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4465B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4465B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/>
            <w:r w:rsidRPr="00A4465B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4465B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4465B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4465B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695D4612" w:rsidR="00AB5CEA" w:rsidRPr="00A4465B" w:rsidRDefault="00F81560" w:rsidP="00403DB2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令和２年7月8日(水)　</w:t>
            </w:r>
            <w:r w:rsidR="00562B0A" w:rsidRPr="00A4465B">
              <w:rPr>
                <w:rFonts w:hint="eastAsia"/>
                <w:kern w:val="0"/>
                <w:sz w:val="24"/>
                <w:szCs w:val="24"/>
              </w:rPr>
              <w:t>10</w:t>
            </w:r>
            <w:r w:rsidRPr="00A4465B">
              <w:rPr>
                <w:rFonts w:hint="eastAsia"/>
                <w:kern w:val="0"/>
                <w:sz w:val="24"/>
                <w:szCs w:val="24"/>
              </w:rPr>
              <w:t>:00～</w:t>
            </w:r>
            <w:r w:rsidR="00562B0A" w:rsidRPr="00A4465B">
              <w:rPr>
                <w:rFonts w:hint="eastAsia"/>
                <w:kern w:val="0"/>
                <w:sz w:val="24"/>
                <w:szCs w:val="24"/>
              </w:rPr>
              <w:t>12</w:t>
            </w:r>
            <w:r w:rsidRPr="00A4465B">
              <w:rPr>
                <w:rFonts w:hint="eastAsia"/>
                <w:kern w:val="0"/>
                <w:sz w:val="24"/>
                <w:szCs w:val="24"/>
              </w:rPr>
              <w:t>:00</w:t>
            </w:r>
          </w:p>
        </w:tc>
      </w:tr>
      <w:tr w:rsidR="00AB331F" w:rsidRPr="00A4465B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4465B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297630CD" w:rsidR="005149E9" w:rsidRPr="00A4465B" w:rsidRDefault="00F81560" w:rsidP="00F67575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int="eastAsia"/>
                <w:kern w:val="0"/>
                <w:sz w:val="24"/>
                <w:szCs w:val="24"/>
              </w:rPr>
              <w:t>堺市役所　会議室</w:t>
            </w:r>
          </w:p>
        </w:tc>
      </w:tr>
      <w:tr w:rsidR="00AB331F" w:rsidRPr="00A4465B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4465B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6D48D23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33753E1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上山特別顧問、</w:t>
            </w:r>
            <w:r w:rsidRPr="00A4465B">
              <w:rPr>
                <w:rFonts w:hint="eastAsia"/>
                <w:kern w:val="0"/>
                <w:sz w:val="24"/>
                <w:szCs w:val="24"/>
              </w:rPr>
              <w:t>高瀬特別参与、池末特別参与</w:t>
            </w:r>
          </w:p>
          <w:p w14:paraId="6C99A23F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CF23DFA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544079A9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部長</w:t>
            </w:r>
          </w:p>
          <w:p w14:paraId="48881A11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　  スマートシティ戦略部スマートシティ推進監</w:t>
            </w:r>
          </w:p>
          <w:p w14:paraId="285CD791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副理事</w:t>
            </w:r>
          </w:p>
          <w:p w14:paraId="0CC6A3E8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スマートシティ戦略総務課参事</w:t>
            </w:r>
          </w:p>
          <w:p w14:paraId="3B8AA0AC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地域戦略・特区推進課課長補佐等</w:t>
            </w:r>
          </w:p>
          <w:p w14:paraId="5042B276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</w:p>
          <w:p w14:paraId="29C539C0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　　住宅まちづくり部副理事</w:t>
            </w:r>
          </w:p>
          <w:p w14:paraId="0E454F46" w14:textId="77777777" w:rsidR="003D5B19" w:rsidRPr="00A4465B" w:rsidRDefault="003D5B19" w:rsidP="003D5B19">
            <w:pPr>
              <w:rPr>
                <w:rFonts w:hAnsi="HG丸ｺﾞｼｯｸM-PRO"/>
                <w:sz w:val="24"/>
                <w:szCs w:val="24"/>
              </w:rPr>
            </w:pPr>
          </w:p>
          <w:p w14:paraId="13FEDFB6" w14:textId="77777777" w:rsidR="003D5B19" w:rsidRPr="00A4465B" w:rsidRDefault="003D5B19" w:rsidP="003D5B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堺市担当者</w:t>
            </w:r>
          </w:p>
          <w:p w14:paraId="198B216B" w14:textId="10A2F66E" w:rsidR="000C0788" w:rsidRPr="00A4465B" w:rsidRDefault="00323AC4" w:rsidP="00F81560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AB331F" w:rsidRPr="00A4465B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5149E9" w:rsidRPr="00A4465B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0551C0D6" w:rsidR="00240EB8" w:rsidRPr="00A4465B" w:rsidRDefault="007468AF" w:rsidP="002874C2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泉北ニュータウンにおけるスマートシティの取り組み</w:t>
            </w:r>
          </w:p>
        </w:tc>
      </w:tr>
      <w:tr w:rsidR="00AB331F" w:rsidRPr="00A4465B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F61764" w:rsidRPr="00A4465B" w:rsidRDefault="00F61764" w:rsidP="00F617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1C700CB" w14:textId="400C7A6A" w:rsidR="004802BC" w:rsidRPr="00A4465B" w:rsidRDefault="007468AF" w:rsidP="007468AF">
            <w:pPr>
              <w:ind w:left="249" w:hangingChars="100" w:hanging="249"/>
              <w:rPr>
                <w:sz w:val="24"/>
                <w:szCs w:val="24"/>
              </w:rPr>
            </w:pPr>
            <w:r w:rsidRPr="00A4465B">
              <w:rPr>
                <w:rFonts w:hint="eastAsia"/>
                <w:sz w:val="24"/>
                <w:szCs w:val="24"/>
              </w:rPr>
              <w:t>・高齢者が多く、高低差も大きい泉北ニュータウンでは、ＡＩオンデマンド等のスマートモビリティが重要。</w:t>
            </w:r>
          </w:p>
          <w:p w14:paraId="7704C2B8" w14:textId="77777777" w:rsidR="00010E09" w:rsidRPr="00A4465B" w:rsidRDefault="00010E09" w:rsidP="007468AF">
            <w:pPr>
              <w:ind w:left="249" w:hangingChars="100" w:hanging="249"/>
              <w:rPr>
                <w:sz w:val="24"/>
                <w:szCs w:val="24"/>
              </w:rPr>
            </w:pPr>
            <w:r w:rsidRPr="00A4465B">
              <w:rPr>
                <w:rFonts w:hint="eastAsia"/>
                <w:sz w:val="24"/>
                <w:szCs w:val="24"/>
              </w:rPr>
              <w:t>・現在、路線バスが一定の役割を果たしているようだが、既存の公共交通を補完しつつ、将来の人材不足を見据えた、テクノロジーを使った移動手段を検討しておくことが必要。</w:t>
            </w:r>
          </w:p>
          <w:p w14:paraId="3C583505" w14:textId="7B122C16" w:rsidR="00010E09" w:rsidRPr="00A4465B" w:rsidRDefault="00010E09" w:rsidP="00010E09">
            <w:pPr>
              <w:ind w:left="249" w:hangingChars="100" w:hanging="249"/>
              <w:rPr>
                <w:sz w:val="24"/>
                <w:szCs w:val="24"/>
              </w:rPr>
            </w:pPr>
            <w:r w:rsidRPr="00A4465B">
              <w:rPr>
                <w:rFonts w:hint="eastAsia"/>
                <w:sz w:val="24"/>
                <w:szCs w:val="24"/>
              </w:rPr>
              <w:t>・人が移動するだけでなく、サービス側が移動するという視点も必要かもしれない。</w:t>
            </w:r>
          </w:p>
        </w:tc>
      </w:tr>
      <w:tr w:rsidR="00AB331F" w:rsidRPr="00A4465B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435D1A" w:rsidRPr="00A4465B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56D22CC2" w:rsidR="00435D1A" w:rsidRPr="00A4465B" w:rsidRDefault="00010E09" w:rsidP="00A35120">
            <w:pPr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泉北ニュータウンにおけるスマートモビリティについて引き続き検討。</w:t>
            </w:r>
          </w:p>
        </w:tc>
      </w:tr>
      <w:tr w:rsidR="00AB331F" w:rsidRPr="00A4465B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435D1A" w:rsidRPr="00A4465B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435D1A" w:rsidRPr="00A4465B" w:rsidRDefault="00435D1A" w:rsidP="00435D1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B331F" w:rsidRPr="00A4465B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435D1A" w:rsidRPr="00A4465B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435D1A" w:rsidRPr="00A4465B" w:rsidRDefault="00435D1A" w:rsidP="008A657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435D1A" w:rsidRPr="00A4465B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435D1A" w:rsidRPr="00A4465B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Ansi="HG丸ｺﾞｼｯｸM-PRO" w:hint="eastAsia"/>
                <w:sz w:val="24"/>
                <w:szCs w:val="24"/>
              </w:rPr>
              <w:lastRenderedPageBreak/>
              <w:t>関係部局</w:t>
            </w:r>
          </w:p>
          <w:p w14:paraId="2B73D033" w14:textId="77777777" w:rsidR="00435D1A" w:rsidRPr="00A4465B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4465B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435D1A" w:rsidRPr="00A4465B" w:rsidRDefault="00435D1A" w:rsidP="00435D1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bookmarkEnd w:id="0"/>
    </w:tbl>
    <w:p w14:paraId="074F8B16" w14:textId="77777777" w:rsidR="00C8767A" w:rsidRPr="00A4465B" w:rsidRDefault="00C8767A" w:rsidP="00F846C3">
      <w:pPr>
        <w:widowControl/>
        <w:spacing w:line="300" w:lineRule="exact"/>
        <w:rPr>
          <w:sz w:val="24"/>
          <w:szCs w:val="24"/>
        </w:rPr>
      </w:pPr>
    </w:p>
    <w:sectPr w:rsidR="00C8767A" w:rsidRPr="00A4465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701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5B19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2B0A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465B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767C-5A00-4DB0-AB80-9F566D8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6</cp:revision>
  <cp:lastPrinted>2020-10-07T04:41:00Z</cp:lastPrinted>
  <dcterms:created xsi:type="dcterms:W3CDTF">2020-08-04T13:04:00Z</dcterms:created>
  <dcterms:modified xsi:type="dcterms:W3CDTF">2020-10-11T23:07:00Z</dcterms:modified>
</cp:coreProperties>
</file>